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AD1197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D564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264EF0" w14:textId="77777777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6F68FA8F" w14:textId="089C7444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105A6733" w14:textId="2B248273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66ABD655" w14:textId="3C9DC00A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que aportan las ilustraciones, símbolos y pictogramas a un texto </w:t>
            </w:r>
          </w:p>
          <w:p w14:paraId="66588937" w14:textId="5CCB63C9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4A191F9F" w14:textId="3E867862" w:rsidR="00201429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l texto o sus conocimientos previos</w:t>
            </w: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5AEE83C" w14:textId="221006FD" w:rsidR="003A5D1D" w:rsidRPr="003A5D1D" w:rsidRDefault="003A5D1D" w:rsidP="000C58C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D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</w:t>
            </w:r>
            <w:r w:rsidRPr="003A5D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tenerse informados </w:t>
            </w:r>
          </w:p>
          <w:p w14:paraId="5BE8CC6F" w14:textId="137B1F14" w:rsidR="003A5D1D" w:rsidRPr="003A5D1D" w:rsidRDefault="003A5D1D" w:rsidP="000C58C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D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328ED64C" w14:textId="213EEA4A" w:rsidR="00B635EB" w:rsidRPr="00F2522D" w:rsidRDefault="003A5D1D" w:rsidP="000C58C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5D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manalmente el profesor selecciona una noticia de la prensa que sea del interés de sus estudiantes y la adapta para que pueda ser comprendida por el curso. En clases, los alumnos leen la noticia en silencio y el profesor les pide que, para la clase siguiente, averigüen sobre algún tema o dato mencionado en ella. Por ejemplo, si leyeron una noticia sobre inundaciones en algún lugar del mundo, averiguan dónde queda ese lugar, si ya había sufrido de inundaciones y cuáles fueron las consecuencias. O si leen sobre el descubrimiento de una nueva estrella, averiguan las diferencias entre las estrellas y los planetas. Los estudiantes anotan lo que averiguaron en sus cuadernos y registran dónde encontraron la información. Al día siguiente, el profesor pide a algunos estudiantes que compartan lo aprendid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9A7FD" w14:textId="77777777" w:rsidR="006D31D9" w:rsidRDefault="006D31D9" w:rsidP="00B9327C">
      <w:pPr>
        <w:spacing w:after="0" w:line="240" w:lineRule="auto"/>
      </w:pPr>
      <w:r>
        <w:separator/>
      </w:r>
    </w:p>
  </w:endnote>
  <w:endnote w:type="continuationSeparator" w:id="0">
    <w:p w14:paraId="196BB8EF" w14:textId="77777777" w:rsidR="006D31D9" w:rsidRDefault="006D31D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3720B" w14:textId="77777777" w:rsidR="006D31D9" w:rsidRDefault="006D31D9" w:rsidP="00B9327C">
      <w:pPr>
        <w:spacing w:after="0" w:line="240" w:lineRule="auto"/>
      </w:pPr>
      <w:r>
        <w:separator/>
      </w:r>
    </w:p>
  </w:footnote>
  <w:footnote w:type="continuationSeparator" w:id="0">
    <w:p w14:paraId="6E8B1441" w14:textId="77777777" w:rsidR="006D31D9" w:rsidRDefault="006D31D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D5636A4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CB7B8F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8D5645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1F26A2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60C52"/>
    <w:rsid w:val="0036220B"/>
    <w:rsid w:val="0036610D"/>
    <w:rsid w:val="00367585"/>
    <w:rsid w:val="003A5D1D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E1293"/>
    <w:rsid w:val="005F476E"/>
    <w:rsid w:val="006065D1"/>
    <w:rsid w:val="006174F4"/>
    <w:rsid w:val="00621687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F1EDC"/>
    <w:rsid w:val="00700C27"/>
    <w:rsid w:val="00710780"/>
    <w:rsid w:val="00711364"/>
    <w:rsid w:val="00714161"/>
    <w:rsid w:val="00723E57"/>
    <w:rsid w:val="00725A78"/>
    <w:rsid w:val="0075785C"/>
    <w:rsid w:val="007602EC"/>
    <w:rsid w:val="007649EE"/>
    <w:rsid w:val="007B0C3D"/>
    <w:rsid w:val="007B6A01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62D44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5DBD"/>
    <w:rsid w:val="00C14BFD"/>
    <w:rsid w:val="00C1795C"/>
    <w:rsid w:val="00C2102C"/>
    <w:rsid w:val="00C21D17"/>
    <w:rsid w:val="00C61F7E"/>
    <w:rsid w:val="00CB55BB"/>
    <w:rsid w:val="00CB7B8F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430C8"/>
    <w:rsid w:val="00E6404F"/>
    <w:rsid w:val="00E801D4"/>
    <w:rsid w:val="00EA0EAA"/>
    <w:rsid w:val="00EA1A6A"/>
    <w:rsid w:val="00EB098B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0</cp:revision>
  <dcterms:created xsi:type="dcterms:W3CDTF">2020-05-14T12:41:00Z</dcterms:created>
  <dcterms:modified xsi:type="dcterms:W3CDTF">2020-08-17T16:38:00Z</dcterms:modified>
</cp:coreProperties>
</file>